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71" w:rsidRPr="00041F58" w:rsidRDefault="009E6671" w:rsidP="009E6671">
      <w:pPr>
        <w:tabs>
          <w:tab w:val="left" w:pos="1080"/>
        </w:tabs>
        <w:ind w:left="4820"/>
      </w:pPr>
      <w:bookmarkStart w:id="0" w:name="_GoBack"/>
      <w:bookmarkEnd w:id="0"/>
      <w:r w:rsidRPr="00041F58">
        <w:t xml:space="preserve">Приложение 2 </w:t>
      </w:r>
    </w:p>
    <w:p w:rsidR="009E6671" w:rsidRPr="00041F58" w:rsidRDefault="009E6671" w:rsidP="009E6671">
      <w:pPr>
        <w:tabs>
          <w:tab w:val="left" w:pos="1080"/>
        </w:tabs>
        <w:ind w:left="4820"/>
      </w:pPr>
      <w:r w:rsidRPr="00D70A19">
        <w:t xml:space="preserve">к </w:t>
      </w:r>
      <w:r>
        <w:t xml:space="preserve">Временному </w:t>
      </w:r>
      <w:r w:rsidRPr="00D70A19">
        <w:t xml:space="preserve">порядку прохождения аккредитации </w:t>
      </w:r>
      <w:r>
        <w:t>субъектами хозяйствования</w:t>
      </w:r>
      <w:r w:rsidRPr="00041F58">
        <w:t xml:space="preserve"> для осуществления реализации</w:t>
      </w:r>
      <w:r>
        <w:t xml:space="preserve"> и (или) сервисного </w:t>
      </w:r>
      <w:r w:rsidRPr="00041F58">
        <w:t>обслуживания и ремонта регистраторов расчетных операций (РРО), приобретения средств контроля (п.</w:t>
      </w:r>
      <w:r>
        <w:t>10</w:t>
      </w:r>
      <w:r w:rsidRPr="00041F58">
        <w:t>)</w:t>
      </w: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</w:pPr>
    </w:p>
    <w:p w:rsidR="009E6671" w:rsidRPr="00041F58" w:rsidRDefault="009E6671" w:rsidP="009E6671">
      <w:pPr>
        <w:tabs>
          <w:tab w:val="left" w:pos="1080"/>
        </w:tabs>
        <w:jc w:val="center"/>
        <w:rPr>
          <w:b/>
        </w:rPr>
      </w:pPr>
      <w:r w:rsidRPr="00041F58">
        <w:rPr>
          <w:b/>
          <w:sz w:val="28"/>
          <w:szCs w:val="28"/>
        </w:rPr>
        <w:t>Журнал учета выдачи свидетельств</w:t>
      </w:r>
    </w:p>
    <w:p w:rsidR="009E6671" w:rsidRPr="00041F58" w:rsidRDefault="009E6671" w:rsidP="009E6671">
      <w:pPr>
        <w:tabs>
          <w:tab w:val="left" w:pos="10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382"/>
        <w:gridCol w:w="1852"/>
        <w:gridCol w:w="1929"/>
        <w:gridCol w:w="1929"/>
        <w:gridCol w:w="1491"/>
      </w:tblGrid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 xml:space="preserve">№ </w:t>
            </w:r>
            <w:proofErr w:type="spellStart"/>
            <w:r w:rsidRPr="00041F58">
              <w:t>пп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Дата</w:t>
            </w: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Тип свидетельства</w:t>
            </w: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Наименование субъекта хозяйствования</w:t>
            </w: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Код субъекта хозяйствования</w:t>
            </w: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t>Примечания</w:t>
            </w:r>
          </w:p>
        </w:tc>
      </w:tr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c>
          <w:tcPr>
            <w:tcW w:w="144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center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p w:rsidR="009E6671" w:rsidRPr="00041F58" w:rsidRDefault="009E6671" w:rsidP="009E6671">
      <w:pPr>
        <w:tabs>
          <w:tab w:val="left" w:pos="1080"/>
        </w:tabs>
        <w:ind w:left="5670"/>
      </w:pPr>
    </w:p>
    <w:sectPr w:rsidR="009E6671" w:rsidRPr="00041F58" w:rsidSect="009A4776">
      <w:headerReference w:type="even" r:id="rId8"/>
      <w:footerReference w:type="even" r:id="rId9"/>
      <w:footerReference w:type="default" r:id="rId10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4F" w:rsidRDefault="00F6514F" w:rsidP="009E6671">
      <w:r>
        <w:separator/>
      </w:r>
    </w:p>
  </w:endnote>
  <w:endnote w:type="continuationSeparator" w:id="0">
    <w:p w:rsidR="00F6514F" w:rsidRDefault="00F6514F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F6514F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F6514F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4F" w:rsidRDefault="00F6514F" w:rsidP="009E6671">
      <w:r>
        <w:separator/>
      </w:r>
    </w:p>
  </w:footnote>
  <w:footnote w:type="continuationSeparator" w:id="0">
    <w:p w:rsidR="00F6514F" w:rsidRDefault="00F6514F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F65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1"/>
    <w:rsid w:val="001237F9"/>
    <w:rsid w:val="00405ED3"/>
    <w:rsid w:val="00450621"/>
    <w:rsid w:val="007124CF"/>
    <w:rsid w:val="0076416A"/>
    <w:rsid w:val="009E6671"/>
    <w:rsid w:val="00B044F6"/>
    <w:rsid w:val="00D312CF"/>
    <w:rsid w:val="00F6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1FE-5E50-4928-9779-EE7AC77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19:00Z</dcterms:created>
  <dcterms:modified xsi:type="dcterms:W3CDTF">2019-02-08T09:19:00Z</dcterms:modified>
</cp:coreProperties>
</file>